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07CB" w14:textId="77777777" w:rsidR="00570F54" w:rsidRPr="00E53D99" w:rsidRDefault="00570F54" w:rsidP="00570F54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E53D99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72C27C0D" wp14:editId="2A1DF9C2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D99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C09B863" w14:textId="77777777" w:rsidR="00570F54" w:rsidRPr="00E53D99" w:rsidRDefault="00570F54" w:rsidP="00570F54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E53D99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3BF365F0" w14:textId="77777777" w:rsidR="00570F54" w:rsidRPr="00E53D99" w:rsidRDefault="00570F54" w:rsidP="00570F54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E53D99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039A75F8" w14:textId="77777777" w:rsidR="00570F54" w:rsidRPr="00E53D99" w:rsidRDefault="00570F54" w:rsidP="00570F54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18"/>
          <w:szCs w:val="18"/>
        </w:rPr>
      </w:pPr>
    </w:p>
    <w:p w14:paraId="3E707A80" w14:textId="77777777" w:rsidR="00FA4857" w:rsidRPr="001A7670" w:rsidRDefault="00FA4857" w:rsidP="00FA4857"/>
    <w:p w14:paraId="7C185564" w14:textId="77777777" w:rsidR="00FA4857" w:rsidRPr="004135F2" w:rsidRDefault="00FA4857" w:rsidP="00FA4857">
      <w:pPr>
        <w:ind w:right="-3"/>
        <w:jc w:val="center"/>
        <w:rPr>
          <w:rFonts w:ascii="Trebuchet MS" w:eastAsia="Trebuchet MS" w:hAnsi="Trebuchet MS" w:cs="Trebuchet MS"/>
          <w:b/>
          <w:sz w:val="20"/>
        </w:rPr>
      </w:pPr>
      <w:r w:rsidRPr="004135F2">
        <w:rPr>
          <w:rFonts w:ascii="Trebuchet MS" w:eastAsia="Trebuchet MS" w:hAnsi="Trebuchet MS" w:cs="Trebuchet MS"/>
          <w:b/>
          <w:sz w:val="20"/>
        </w:rPr>
        <w:t xml:space="preserve">EDITAL N° </w:t>
      </w:r>
      <w:r>
        <w:rPr>
          <w:rFonts w:ascii="Trebuchet MS" w:eastAsia="Trebuchet MS" w:hAnsi="Trebuchet MS" w:cs="Trebuchet MS"/>
          <w:b/>
          <w:sz w:val="20"/>
        </w:rPr>
        <w:t>6</w:t>
      </w:r>
      <w:r w:rsidRPr="004135F2">
        <w:rPr>
          <w:rFonts w:ascii="Trebuchet MS" w:eastAsia="Trebuchet MS" w:hAnsi="Trebuchet MS" w:cs="Trebuchet MS"/>
          <w:b/>
          <w:sz w:val="20"/>
        </w:rPr>
        <w:t>0/2021</w:t>
      </w:r>
    </w:p>
    <w:p w14:paraId="4C90D5D0" w14:textId="77777777" w:rsidR="00FA4857" w:rsidRPr="004135F2" w:rsidRDefault="00FA4857" w:rsidP="00FA4857">
      <w:pPr>
        <w:ind w:right="-3"/>
        <w:jc w:val="center"/>
        <w:rPr>
          <w:rFonts w:ascii="Trebuchet MS" w:eastAsia="Trebuchet MS" w:hAnsi="Trebuchet MS" w:cs="Trebuchet MS"/>
          <w:b/>
          <w:sz w:val="20"/>
        </w:rPr>
      </w:pPr>
      <w:r w:rsidRPr="004135F2">
        <w:rPr>
          <w:rFonts w:ascii="Trebuchet MS" w:eastAsia="Trebuchet MS" w:hAnsi="Trebuchet MS" w:cs="Trebuchet MS"/>
          <w:b/>
          <w:sz w:val="20"/>
        </w:rPr>
        <w:t>PROCESSO SELETIVO PARA A EDUCAÇÃO PROFISSIONAL TÉCNICA DE NÍVEL MÉDIO</w:t>
      </w:r>
    </w:p>
    <w:p w14:paraId="6B676965" w14:textId="77777777" w:rsidR="00FA4857" w:rsidRPr="004135F2" w:rsidRDefault="00FA4857" w:rsidP="00FA4857">
      <w:pPr>
        <w:ind w:right="-3"/>
        <w:jc w:val="center"/>
        <w:rPr>
          <w:rFonts w:ascii="Trebuchet MS" w:eastAsia="Trebuchet MS" w:hAnsi="Trebuchet MS" w:cs="Trebuchet MS"/>
          <w:b/>
          <w:sz w:val="20"/>
        </w:rPr>
      </w:pPr>
      <w:r w:rsidRPr="004135F2">
        <w:rPr>
          <w:rFonts w:ascii="Trebuchet MS" w:eastAsia="Trebuchet MS" w:hAnsi="Trebuchet MS" w:cs="Trebuchet MS"/>
          <w:b/>
          <w:sz w:val="20"/>
        </w:rPr>
        <w:t xml:space="preserve">CURSOS INTEGRADOS </w:t>
      </w:r>
    </w:p>
    <w:p w14:paraId="49259223" w14:textId="77777777" w:rsidR="00B443B4" w:rsidRPr="00E53D99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="Trebuchet MS" w:hAnsi="Trebuchet MS"/>
          <w:b/>
          <w:bCs/>
          <w:sz w:val="20"/>
        </w:rPr>
      </w:pPr>
    </w:p>
    <w:p w14:paraId="4164203B" w14:textId="77777777" w:rsidR="00B443B4" w:rsidRPr="00E53D99" w:rsidRDefault="00B443B4" w:rsidP="00B443B4">
      <w:pPr>
        <w:ind w:left="-900" w:right="-1036"/>
        <w:jc w:val="center"/>
        <w:rPr>
          <w:rFonts w:ascii="Trebuchet MS" w:hAnsi="Trebuchet MS"/>
          <w:b/>
          <w:caps/>
          <w:sz w:val="20"/>
        </w:rPr>
      </w:pPr>
      <w:r w:rsidRPr="00E53D99">
        <w:rPr>
          <w:rFonts w:ascii="Trebuchet MS" w:hAnsi="Trebuchet MS" w:cs="Verdana"/>
          <w:b/>
          <w:bCs/>
          <w:caps/>
          <w:sz w:val="20"/>
        </w:rPr>
        <w:t>FICHA DE COMPROVAÇÃO DE renda para a matrícula</w:t>
      </w:r>
    </w:p>
    <w:p w14:paraId="4E61B1C1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>I.</w:t>
      </w:r>
      <w:r w:rsidRPr="00E53D99">
        <w:rPr>
          <w:rFonts w:ascii="Trebuchet MS" w:hAnsi="Trebuchet MS" w:cs="Verdana"/>
          <w:b/>
          <w:bCs/>
          <w:sz w:val="20"/>
        </w:rPr>
        <w:tab/>
        <w:t>DADOS DO CANDIDATO:</w:t>
      </w:r>
    </w:p>
    <w:p w14:paraId="14ED2217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o candidato: ___</w:t>
      </w:r>
      <w:r w:rsidR="0072549C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</w:t>
      </w:r>
    </w:p>
    <w:p w14:paraId="76BE3888" w14:textId="77777777" w:rsidR="0042163A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Data de nascimento: ______/______/_______</w:t>
      </w:r>
      <w:r w:rsidR="0042163A">
        <w:rPr>
          <w:rFonts w:ascii="Trebuchet MS" w:hAnsi="Trebuchet MS" w:cs="Verdana"/>
          <w:sz w:val="20"/>
        </w:rPr>
        <w:t xml:space="preserve"> Na</w:t>
      </w:r>
      <w:r w:rsidR="0072549C" w:rsidRPr="00E53D99">
        <w:rPr>
          <w:rFonts w:ascii="Trebuchet MS" w:hAnsi="Trebuchet MS" w:cs="Verdana"/>
          <w:sz w:val="20"/>
        </w:rPr>
        <w:t>cionalidade:_________________________</w:t>
      </w:r>
    </w:p>
    <w:p w14:paraId="3692205E" w14:textId="31CF66D2" w:rsidR="00B443B4" w:rsidRPr="00E53D99" w:rsidRDefault="0072549C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aturalidade:__________________________</w:t>
      </w:r>
      <w:r w:rsidR="0042163A">
        <w:rPr>
          <w:rFonts w:ascii="Trebuchet MS" w:hAnsi="Trebuchet MS" w:cs="Verdana"/>
          <w:sz w:val="20"/>
        </w:rPr>
        <w:t xml:space="preserve">    </w:t>
      </w:r>
      <w:r w:rsidR="0042163A" w:rsidRPr="00E53D99">
        <w:rPr>
          <w:rFonts w:ascii="Trebuchet MS" w:hAnsi="Trebuchet MS" w:cs="Verdana"/>
          <w:sz w:val="20"/>
        </w:rPr>
        <w:t>CPF: _______________________</w:t>
      </w:r>
    </w:p>
    <w:p w14:paraId="1EF08354" w14:textId="290E3504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 xml:space="preserve"> RG: ________</w:t>
      </w:r>
      <w:r w:rsidR="00660F18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 xml:space="preserve">_______ </w:t>
      </w:r>
      <w:r w:rsidR="00660F18" w:rsidRPr="00E53D99">
        <w:rPr>
          <w:rFonts w:ascii="Trebuchet MS" w:hAnsi="Trebuchet MS" w:cs="Verdana"/>
          <w:sz w:val="20"/>
        </w:rPr>
        <w:t xml:space="preserve"> </w:t>
      </w:r>
      <w:r w:rsidR="002D3F75" w:rsidRPr="00E53D99">
        <w:rPr>
          <w:rFonts w:ascii="Trebuchet MS" w:hAnsi="Trebuchet MS" w:cs="Verdana"/>
          <w:sz w:val="20"/>
        </w:rPr>
        <w:t xml:space="preserve">  </w:t>
      </w:r>
      <w:r w:rsidRPr="00E53D99">
        <w:rPr>
          <w:rFonts w:ascii="Trebuchet MS" w:hAnsi="Trebuchet MS" w:cs="Verdana"/>
          <w:sz w:val="20"/>
        </w:rPr>
        <w:t xml:space="preserve">Órgão Expedidor: _________   </w:t>
      </w:r>
      <w:r w:rsidR="00660F18" w:rsidRPr="00E53D99">
        <w:rPr>
          <w:rFonts w:ascii="Trebuchet MS" w:hAnsi="Trebuchet MS" w:cs="Verdana"/>
          <w:sz w:val="20"/>
        </w:rPr>
        <w:t xml:space="preserve">   </w:t>
      </w:r>
      <w:r w:rsidRPr="00E53D99">
        <w:rPr>
          <w:rFonts w:ascii="Trebuchet MS" w:hAnsi="Trebuchet MS" w:cs="Verdana"/>
          <w:sz w:val="20"/>
        </w:rPr>
        <w:t xml:space="preserve">  </w:t>
      </w:r>
    </w:p>
    <w:p w14:paraId="0BEAE471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o pai:  _____</w:t>
      </w:r>
      <w:r w:rsidR="00E821DE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____</w:t>
      </w:r>
    </w:p>
    <w:p w14:paraId="4D4A7BFF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a mãe: _______</w:t>
      </w:r>
      <w:r w:rsidR="00E821DE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__</w:t>
      </w:r>
    </w:p>
    <w:p w14:paraId="029A79E4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>II.</w:t>
      </w:r>
      <w:r w:rsidRPr="00E53D99">
        <w:rPr>
          <w:rFonts w:ascii="Trebuchet MS" w:hAnsi="Trebuchet MS" w:cs="Verdana"/>
          <w:b/>
          <w:bCs/>
          <w:sz w:val="20"/>
        </w:rPr>
        <w:tab/>
        <w:t>ENDEREÇO RESIDENCIAL</w:t>
      </w:r>
    </w:p>
    <w:p w14:paraId="5535F462" w14:textId="77777777" w:rsidR="0042163A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Rua: _________________________________________________________________</w:t>
      </w:r>
      <w:r w:rsidR="0042163A">
        <w:rPr>
          <w:rFonts w:ascii="Trebuchet MS" w:hAnsi="Trebuchet MS" w:cs="Verdana"/>
          <w:sz w:val="20"/>
        </w:rPr>
        <w:t xml:space="preserve"> </w:t>
      </w:r>
      <w:r w:rsidR="00725884" w:rsidRPr="00E53D99">
        <w:rPr>
          <w:rFonts w:ascii="Trebuchet MS" w:hAnsi="Trebuchet MS" w:cs="Verdana"/>
          <w:sz w:val="20"/>
        </w:rPr>
        <w:t>Bairro:_____________________</w:t>
      </w:r>
    </w:p>
    <w:p w14:paraId="0B8EBFF3" w14:textId="5588CC8F" w:rsidR="0042163A" w:rsidRDefault="0072588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Cidade: ________________________________</w:t>
      </w:r>
      <w:r w:rsidR="0042163A">
        <w:rPr>
          <w:rFonts w:ascii="Trebuchet MS" w:hAnsi="Trebuchet MS" w:cs="Verdana"/>
          <w:sz w:val="20"/>
        </w:rPr>
        <w:t xml:space="preserve"> </w:t>
      </w:r>
      <w:r w:rsidR="007478DD" w:rsidRPr="00E53D99">
        <w:rPr>
          <w:rFonts w:ascii="Trebuchet MS" w:hAnsi="Trebuchet MS" w:cs="Verdana"/>
          <w:sz w:val="20"/>
        </w:rPr>
        <w:t xml:space="preserve">Estado: ______________________________ </w:t>
      </w:r>
      <w:r w:rsidR="00B443B4" w:rsidRPr="00E53D99">
        <w:rPr>
          <w:rFonts w:ascii="Trebuchet MS" w:hAnsi="Trebuchet MS" w:cs="Verdana"/>
          <w:sz w:val="20"/>
        </w:rPr>
        <w:t>CEP: _____</w:t>
      </w:r>
      <w:r w:rsidR="0042163A">
        <w:rPr>
          <w:rFonts w:ascii="Trebuchet MS" w:hAnsi="Trebuchet MS" w:cs="Verdana"/>
          <w:sz w:val="20"/>
        </w:rPr>
        <w:t>___</w:t>
      </w:r>
      <w:r w:rsidR="00B443B4" w:rsidRPr="00E53D99">
        <w:rPr>
          <w:rFonts w:ascii="Trebuchet MS" w:hAnsi="Trebuchet MS" w:cs="Verdana"/>
          <w:sz w:val="20"/>
        </w:rPr>
        <w:t>_______</w:t>
      </w:r>
    </w:p>
    <w:p w14:paraId="1641FF3C" w14:textId="60F3FF1C" w:rsidR="00B443B4" w:rsidRPr="00E53D99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Telefone (res.): ___________</w:t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</w:r>
      <w:r w:rsidR="007478DD" w:rsidRPr="00E53D99">
        <w:rPr>
          <w:rFonts w:ascii="Trebuchet MS" w:hAnsi="Trebuchet MS" w:cs="Verdana"/>
          <w:sz w:val="20"/>
        </w:rPr>
        <w:softHyphen/>
        <w:t>_____</w:t>
      </w:r>
      <w:r w:rsidRPr="00E53D99">
        <w:rPr>
          <w:rFonts w:ascii="Trebuchet MS" w:hAnsi="Trebuchet MS" w:cs="Verdana"/>
          <w:sz w:val="20"/>
        </w:rPr>
        <w:t>__________ Telefone (celular): _______</w:t>
      </w:r>
      <w:r w:rsidR="007478DD" w:rsidRPr="00E53D99">
        <w:rPr>
          <w:rFonts w:ascii="Trebuchet MS" w:hAnsi="Trebuchet MS" w:cs="Verdana"/>
          <w:sz w:val="20"/>
        </w:rPr>
        <w:t>____</w:t>
      </w:r>
      <w:r w:rsidRPr="00E53D99">
        <w:rPr>
          <w:rFonts w:ascii="Trebuchet MS" w:hAnsi="Trebuchet MS" w:cs="Verdana"/>
          <w:sz w:val="20"/>
        </w:rPr>
        <w:t>____________</w:t>
      </w:r>
    </w:p>
    <w:p w14:paraId="7CE96EDE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ind w:left="900"/>
        <w:jc w:val="both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ab/>
      </w:r>
      <w:r w:rsidRPr="00E53D99">
        <w:rPr>
          <w:rFonts w:ascii="Trebuchet MS" w:hAnsi="Trebuchet MS" w:cs="Verdana"/>
          <w:sz w:val="20"/>
        </w:rPr>
        <w:tab/>
      </w:r>
    </w:p>
    <w:p w14:paraId="224F4531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 xml:space="preserve">III. DOCUMENTAÇÃO EXIGIDA </w:t>
      </w:r>
    </w:p>
    <w:p w14:paraId="561E3D18" w14:textId="77777777" w:rsidR="009B37A5" w:rsidRPr="00E53D99" w:rsidRDefault="009B37A5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sz w:val="20"/>
        </w:rPr>
      </w:pPr>
    </w:p>
    <w:p w14:paraId="611AA8D2" w14:textId="77777777" w:rsidR="00B443B4" w:rsidRPr="00E53D99" w:rsidRDefault="00B443B4" w:rsidP="000533D5">
      <w:pPr>
        <w:pStyle w:val="PargrafodaLista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DOCUMENTOS NECESSÁRIOS PARA COMPROVAÇÃO DA FAMÍLIA </w:t>
      </w:r>
    </w:p>
    <w:p w14:paraId="51F179CC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1. PARA MEMBROS MENORES DE 16 ANOS DE IDADE: </w:t>
      </w:r>
    </w:p>
    <w:p w14:paraId="37DA7149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1.1 – Cópia da certidão de nascimento </w:t>
      </w:r>
    </w:p>
    <w:p w14:paraId="5238BFC1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66213ED4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2. PARA MEMBROS MAIORES DE 16 ANOS DE IDADE: </w:t>
      </w:r>
    </w:p>
    <w:p w14:paraId="2474448D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1- Cópia do RG </w:t>
      </w:r>
    </w:p>
    <w:p w14:paraId="1B76A087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2- Cópia do Título de eleitor, quando for o caso </w:t>
      </w:r>
    </w:p>
    <w:p w14:paraId="30F9239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3- Cópia do CPF, quando for o caso </w:t>
      </w:r>
    </w:p>
    <w:p w14:paraId="60D691A5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4- Cópia do comprovante de renda, quando for o caso, conforme segue:</w:t>
      </w:r>
    </w:p>
    <w:p w14:paraId="229E5F94" w14:textId="77777777" w:rsidR="00B443B4" w:rsidRPr="00E53D99" w:rsidRDefault="00B443B4" w:rsidP="0030669D">
      <w:pPr>
        <w:pStyle w:val="Textodecomentri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Trebuchet MS" w:hAnsi="Trebuchet MS"/>
          <w:b/>
        </w:rPr>
      </w:pPr>
      <w:r w:rsidRPr="00E53D99">
        <w:rPr>
          <w:rFonts w:ascii="Trebuchet MS" w:hAnsi="Trebuchet MS"/>
          <w:b/>
        </w:rPr>
        <w:t xml:space="preserve">DOCUMENTOS QUE PODEM SER UTILIZADOS PARA COMPROVAÇÃO DA RENDA DO NÚCLEO FAMILIAR </w:t>
      </w:r>
    </w:p>
    <w:p w14:paraId="30C5752D" w14:textId="77777777" w:rsidR="000533D5" w:rsidRPr="00E53D99" w:rsidRDefault="000533D5" w:rsidP="000533D5">
      <w:pPr>
        <w:pStyle w:val="Textodecomentrio"/>
        <w:ind w:left="720"/>
        <w:jc w:val="both"/>
        <w:rPr>
          <w:rFonts w:ascii="Trebuchet MS" w:hAnsi="Trebuchet MS"/>
          <w:b/>
        </w:rPr>
      </w:pPr>
    </w:p>
    <w:p w14:paraId="222D12F8" w14:textId="77777777" w:rsidR="00B443B4" w:rsidRPr="00E53D99" w:rsidRDefault="00B443B4" w:rsidP="00B443B4">
      <w:pPr>
        <w:pStyle w:val="Textodecomentrio"/>
        <w:jc w:val="both"/>
        <w:rPr>
          <w:rFonts w:ascii="Trebuchet MS" w:hAnsi="Trebuchet MS"/>
          <w:b/>
        </w:rPr>
      </w:pPr>
      <w:r w:rsidRPr="00E53D99">
        <w:rPr>
          <w:rFonts w:ascii="Trebuchet MS" w:hAnsi="Trebuchet MS"/>
          <w:b/>
        </w:rPr>
        <w:t>Entregar cópia de documentos que comprovem a renda de cada um dos membros que contribuem para a renda familiar.</w:t>
      </w:r>
    </w:p>
    <w:p w14:paraId="363D82D8" w14:textId="77777777" w:rsidR="000533D5" w:rsidRPr="00E53D99" w:rsidRDefault="000533D5" w:rsidP="00B443B4">
      <w:pPr>
        <w:pStyle w:val="Textodecomentrio"/>
        <w:jc w:val="both"/>
        <w:rPr>
          <w:rFonts w:ascii="Trebuchet MS" w:hAnsi="Trebuchet MS"/>
        </w:rPr>
      </w:pPr>
    </w:p>
    <w:p w14:paraId="70D16EA2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1. TRABALHADORES ASSALARIADOS</w:t>
      </w:r>
    </w:p>
    <w:p w14:paraId="2D8E38B6" w14:textId="66B4A931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1 Contracheques dos meses de</w:t>
      </w:r>
      <w:r w:rsidR="007E512B">
        <w:rPr>
          <w:rFonts w:ascii="Arial" w:hAnsi="Arial" w:cs="Arial"/>
          <w:color w:val="222222"/>
          <w:shd w:val="clear" w:color="auto" w:fill="FFFFFF"/>
        </w:rPr>
        <w:t> </w:t>
      </w:r>
      <w:r w:rsidR="007E512B" w:rsidRPr="007E512B">
        <w:rPr>
          <w:rFonts w:ascii="Trebuchet MS" w:hAnsi="Trebuchet MS"/>
          <w:sz w:val="20"/>
        </w:rPr>
        <w:t>agosto, setembro e outubro de 2021</w:t>
      </w:r>
      <w:r w:rsidRPr="00E53D99">
        <w:rPr>
          <w:rFonts w:ascii="Trebuchet MS" w:hAnsi="Trebuchet MS"/>
          <w:sz w:val="20"/>
        </w:rPr>
        <w:t xml:space="preserve">; </w:t>
      </w:r>
    </w:p>
    <w:p w14:paraId="44225B55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2 Declaração de Imposto de Renda Pessoa Física- IRPF, acompanhada do recibo de entrega à Receita Federal do Brasil e da respectiva notificação de restituição, quando houver;</w:t>
      </w:r>
    </w:p>
    <w:p w14:paraId="7516B51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3 Carteira de Trabalho da Previdência Social - CTPS -registrada e atualizada;</w:t>
      </w:r>
    </w:p>
    <w:p w14:paraId="032D9B02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4 Carteira de Trabalho da Previdência Social -CTPS registrada e atualizada ou carnê do INSS com recolhimento em dia, no caso de empregada doméstica;</w:t>
      </w:r>
    </w:p>
    <w:p w14:paraId="07A04E02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lastRenderedPageBreak/>
        <w:t>1.5 Extrato atualizado da conta vinculada do trabalhador no Fundo de Garantia de Tempo de serviço- FGTS;</w:t>
      </w:r>
    </w:p>
    <w:p w14:paraId="2BDD51A3" w14:textId="1E08BFDE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1.6 Extratos bancários dos meses de </w:t>
      </w:r>
      <w:r w:rsidR="007E512B" w:rsidRPr="007E512B">
        <w:rPr>
          <w:rFonts w:ascii="Trebuchet MS" w:hAnsi="Trebuchet MS"/>
          <w:sz w:val="20"/>
        </w:rPr>
        <w:t>agosto, setembro e outubro de 2021</w:t>
      </w:r>
      <w:r w:rsidRPr="00E53D99">
        <w:rPr>
          <w:rFonts w:ascii="Trebuchet MS" w:hAnsi="Trebuchet MS"/>
          <w:sz w:val="20"/>
        </w:rPr>
        <w:t>.</w:t>
      </w:r>
    </w:p>
    <w:p w14:paraId="64919971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40B880B2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2. ATIVIDADE RURAL</w:t>
      </w:r>
    </w:p>
    <w:p w14:paraId="012DF965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1 Declaração de IRPF acompanhada do recibo de entrega à Receita Federal do Brasil e da respectiva notificação de restituição, quando houver;</w:t>
      </w:r>
    </w:p>
    <w:p w14:paraId="5BC54B2A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2 Declaração de Imposto de Renda Pessoa Jurídica - IRPJ;</w:t>
      </w:r>
    </w:p>
    <w:p w14:paraId="3AE1824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3 Quaisquer declarações tributárias referentes a pessoas jurídicas vinculadas ao candidato ou a membros da família, quando for o caso;</w:t>
      </w:r>
    </w:p>
    <w:p w14:paraId="78505C19" w14:textId="587B6C09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4 Extratos bancários dos meses de </w:t>
      </w:r>
      <w:r w:rsidR="007E512B" w:rsidRPr="007E512B">
        <w:rPr>
          <w:rFonts w:ascii="Trebuchet MS" w:hAnsi="Trebuchet MS"/>
          <w:sz w:val="20"/>
        </w:rPr>
        <w:t>agosto, setembro e outubro de 2021</w:t>
      </w:r>
      <w:r w:rsidRPr="00E53D99">
        <w:rPr>
          <w:rFonts w:ascii="Trebuchet MS" w:hAnsi="Trebuchet MS"/>
          <w:sz w:val="20"/>
        </w:rPr>
        <w:t>, da pessoa física e das pessoas jurídicas vinculadas;</w:t>
      </w:r>
    </w:p>
    <w:p w14:paraId="3DEA17A7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5 Notas fiscais de vendas.</w:t>
      </w:r>
    </w:p>
    <w:p w14:paraId="589A4326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310EEEB5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3. APOSENTADOS E PENSIONISTAS</w:t>
      </w:r>
    </w:p>
    <w:p w14:paraId="24E870C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3.1 Extrato mais recente do pagamento de benefício;</w:t>
      </w:r>
    </w:p>
    <w:p w14:paraId="043BE9D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3.2 Declaração de IRPF acompanhada do recibo de entrega à Receita Federal do Brasil e da respectiva notificação de restituição, quando houver;</w:t>
      </w:r>
    </w:p>
    <w:p w14:paraId="09860179" w14:textId="1FBD81B0" w:rsidR="00B443B4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3.3 Extratos bancários dos meses de </w:t>
      </w:r>
      <w:r w:rsidR="007E512B" w:rsidRPr="007E512B">
        <w:rPr>
          <w:rFonts w:ascii="Trebuchet MS" w:hAnsi="Trebuchet MS"/>
          <w:sz w:val="20"/>
        </w:rPr>
        <w:t>agosto, setembro e outubro de 2021</w:t>
      </w:r>
      <w:r w:rsidRPr="00E53D99">
        <w:rPr>
          <w:rFonts w:ascii="Trebuchet MS" w:hAnsi="Trebuchet MS"/>
          <w:sz w:val="20"/>
        </w:rPr>
        <w:t>.</w:t>
      </w:r>
    </w:p>
    <w:p w14:paraId="74F32CCF" w14:textId="77777777" w:rsidR="006B2A04" w:rsidRPr="00E53D99" w:rsidRDefault="006B2A04" w:rsidP="00B443B4">
      <w:pPr>
        <w:jc w:val="both"/>
        <w:rPr>
          <w:rFonts w:ascii="Trebuchet MS" w:hAnsi="Trebuchet MS"/>
          <w:sz w:val="20"/>
        </w:rPr>
      </w:pPr>
    </w:p>
    <w:p w14:paraId="300B07B2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4. AUTÔNOMOS E PROFISSIONAIS LIBERAIS</w:t>
      </w:r>
    </w:p>
    <w:p w14:paraId="3233134D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4.1 Declaração de IRPF acompanhada do recibo de entrega à Receita Federal do Brasil e da respectiva notificação de restituição, quando houver;</w:t>
      </w:r>
    </w:p>
    <w:p w14:paraId="6C78506E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4.2 Quaisquer declarações tributárias referentes a pessoas jurídicas vinculadas ao candidato ou a membros de sua família, quando for o caso;</w:t>
      </w:r>
    </w:p>
    <w:p w14:paraId="5EB27589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4.3 Guias de recolhimento ao INSS com comprovante de pagamento do último mês, compatíveis com a renda declarada;</w:t>
      </w:r>
    </w:p>
    <w:p w14:paraId="7F53E00F" w14:textId="5A6F69ED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4.4 Extratos bancários dos meses de </w:t>
      </w:r>
      <w:r w:rsidR="007E512B" w:rsidRPr="007E512B">
        <w:rPr>
          <w:rFonts w:ascii="Trebuchet MS" w:hAnsi="Trebuchet MS"/>
          <w:sz w:val="20"/>
        </w:rPr>
        <w:t>agosto, setembro e outubro de 2021</w:t>
      </w:r>
      <w:r w:rsidRPr="00E53D99">
        <w:rPr>
          <w:rFonts w:ascii="Trebuchet MS" w:hAnsi="Trebuchet MS"/>
          <w:sz w:val="20"/>
        </w:rPr>
        <w:t>.</w:t>
      </w:r>
    </w:p>
    <w:p w14:paraId="4FC790BD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36089514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5. RENDIMENTOS DE ALUGUEL OU ARRENDAMENTO DE BENS MÓVEIS E IMÓVEIS (caso os tenha)</w:t>
      </w:r>
    </w:p>
    <w:p w14:paraId="024BE1C2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5.1 Declaração de Imposto de Renda Pessoa Física – IRPF acompanhada do recibo de entrega à Receita Federal do Brasil e da respectiva notificação de restituição, quando houver.</w:t>
      </w:r>
    </w:p>
    <w:p w14:paraId="34207983" w14:textId="4F424D04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5.2 Extratos bancários dos meses de </w:t>
      </w:r>
      <w:r w:rsidR="007E512B" w:rsidRPr="007E512B">
        <w:rPr>
          <w:rFonts w:ascii="Trebuchet MS" w:hAnsi="Trebuchet MS"/>
          <w:sz w:val="20"/>
        </w:rPr>
        <w:t>agosto, setembro e outubro de 2021</w:t>
      </w:r>
      <w:r w:rsidRPr="00E53D99">
        <w:rPr>
          <w:rFonts w:ascii="Trebuchet MS" w:hAnsi="Trebuchet MS"/>
          <w:sz w:val="20"/>
        </w:rPr>
        <w:t>.</w:t>
      </w:r>
    </w:p>
    <w:p w14:paraId="5CE26C9C" w14:textId="439A56D5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5.3 Contrato de locação ou arrendamento devidamente registrado em cartório acompanhado dos comprovantes dos meses de </w:t>
      </w:r>
      <w:r w:rsidR="007E512B" w:rsidRPr="007E512B">
        <w:rPr>
          <w:rFonts w:ascii="Trebuchet MS" w:hAnsi="Trebuchet MS"/>
          <w:sz w:val="20"/>
        </w:rPr>
        <w:t>agosto, setembro e outubro de 2021</w:t>
      </w:r>
      <w:r w:rsidRPr="00E53D99">
        <w:rPr>
          <w:rFonts w:ascii="Trebuchet MS" w:hAnsi="Trebuchet MS"/>
          <w:sz w:val="20"/>
        </w:rPr>
        <w:t>.</w:t>
      </w:r>
    </w:p>
    <w:p w14:paraId="756D7B3A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041D691E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D - DOCUMENTOS COMPLEMENTARES (sem finalidade de comprovação de renda)</w:t>
      </w:r>
    </w:p>
    <w:p w14:paraId="47AA80CE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D-1. BENEFICIÁRIOS DE PROGRAMAS DE TRANSFERÊNCIA DE RENDA </w:t>
      </w:r>
    </w:p>
    <w:p w14:paraId="731C2EC8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a) Programa de Erradicação do Trabalho Infantil (cópia);</w:t>
      </w:r>
    </w:p>
    <w:p w14:paraId="1B3BA798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b) Programa Agente Jovem de Desenvolvimento Social e Humano (cópia);</w:t>
      </w:r>
    </w:p>
    <w:p w14:paraId="5A992C49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c) Programa Bolsa Família e os programas remanescentes nele unificados (cópia);</w:t>
      </w:r>
    </w:p>
    <w:p w14:paraId="4144E3F5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d) Programa Nacional de Inclusão do Jovem - Pró-Jovem (cópia);</w:t>
      </w:r>
    </w:p>
    <w:p w14:paraId="0AE9F60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e) Auxílio Emergencial Financeiro e outros programas de transferência de renda destinados à população atingida por desastres, residente em Municípios em estado de calamidade pública ou situação de emergência (cópia); e</w:t>
      </w:r>
    </w:p>
    <w:p w14:paraId="4C8F99E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f) demais programas de transferência condicionada de renda implementados por Estados, Distrito Federal ou Municípios (cópia).</w:t>
      </w:r>
    </w:p>
    <w:p w14:paraId="68F5928F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D-2. DESEMPREGADOS</w:t>
      </w:r>
    </w:p>
    <w:p w14:paraId="30046439" w14:textId="77777777" w:rsidR="00B443B4" w:rsidRPr="00E53D9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Cópia da carteira de trabalho, com o a data do último emprego;</w:t>
      </w:r>
    </w:p>
    <w:p w14:paraId="3385A43E" w14:textId="77777777" w:rsidR="00B443B4" w:rsidRPr="00E53D9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Declaração de próprio punho, declarando a situação de desemprego.</w:t>
      </w:r>
    </w:p>
    <w:p w14:paraId="28FAA795" w14:textId="77777777" w:rsidR="0085011E" w:rsidRPr="00E53D99" w:rsidRDefault="0085011E" w:rsidP="0085011E">
      <w:pPr>
        <w:tabs>
          <w:tab w:val="left" w:pos="284"/>
        </w:tabs>
        <w:suppressAutoHyphens w:val="0"/>
        <w:jc w:val="both"/>
        <w:rPr>
          <w:rFonts w:ascii="Trebuchet MS" w:hAnsi="Trebuchet MS"/>
          <w:sz w:val="20"/>
        </w:rPr>
      </w:pPr>
    </w:p>
    <w:p w14:paraId="32FBB66D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eastAsia="Verdana" w:hAnsi="Trebuchet MS" w:cs="Arial"/>
          <w:b/>
          <w:sz w:val="20"/>
        </w:rPr>
        <w:t>De acordo com o estabelecido em Edital, declaro estar ciente que optei pelas vagas reservadas ao Sistema de Reserva de Vagas para Escolas Públicas, cuja renda familiar per capita deve ser inferior ou igual a um salário mínimo e meio, e, caso após a análise da documentação comprobatória da minha condição de renda, não comprove me enquadrar no estabelecido pelo Edital, perderei o direito à vaga.</w:t>
      </w:r>
    </w:p>
    <w:p w14:paraId="7D924F62" w14:textId="7C1C6668" w:rsidR="00B443B4" w:rsidRDefault="00B443B4" w:rsidP="00B443B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  <w:tab w:val="left" w:pos="26082"/>
          <w:tab w:val="left" w:pos="27216"/>
          <w:tab w:val="left" w:pos="28350"/>
          <w:tab w:val="left" w:pos="29484"/>
          <w:tab w:val="left" w:pos="30618"/>
        </w:tabs>
        <w:autoSpaceDE w:val="0"/>
        <w:autoSpaceDN w:val="0"/>
        <w:adjustRightInd w:val="0"/>
        <w:spacing w:after="40"/>
        <w:ind w:left="540" w:hanging="180"/>
        <w:jc w:val="both"/>
        <w:rPr>
          <w:rFonts w:ascii="Trebuchet MS" w:hAnsi="Trebuchet MS" w:cs="Verdana"/>
          <w:sz w:val="20"/>
        </w:rPr>
      </w:pPr>
    </w:p>
    <w:p w14:paraId="6891A987" w14:textId="372182B9" w:rsidR="0042163A" w:rsidRDefault="0042163A" w:rsidP="00B443B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  <w:tab w:val="left" w:pos="26082"/>
          <w:tab w:val="left" w:pos="27216"/>
          <w:tab w:val="left" w:pos="28350"/>
          <w:tab w:val="left" w:pos="29484"/>
          <w:tab w:val="left" w:pos="30618"/>
        </w:tabs>
        <w:autoSpaceDE w:val="0"/>
        <w:autoSpaceDN w:val="0"/>
        <w:adjustRightInd w:val="0"/>
        <w:spacing w:after="40"/>
        <w:ind w:left="540" w:hanging="180"/>
        <w:jc w:val="both"/>
        <w:rPr>
          <w:rFonts w:ascii="Trebuchet MS" w:hAnsi="Trebuchet MS" w:cs="Verdana"/>
          <w:sz w:val="20"/>
        </w:rPr>
      </w:pPr>
    </w:p>
    <w:p w14:paraId="7F986422" w14:textId="77777777" w:rsidR="0085011E" w:rsidRPr="00E53D99" w:rsidRDefault="0085011E" w:rsidP="0085011E">
      <w:pPr>
        <w:spacing w:line="480" w:lineRule="auto"/>
        <w:ind w:right="-1" w:hanging="2"/>
        <w:jc w:val="right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_______________________________, _______/_______/</w:t>
      </w:r>
      <w:r w:rsidR="000B2801" w:rsidRPr="00E53D99">
        <w:rPr>
          <w:rFonts w:ascii="Trebuchet MS" w:hAnsi="Trebuchet MS"/>
          <w:sz w:val="20"/>
        </w:rPr>
        <w:t xml:space="preserve"> </w:t>
      </w:r>
      <w:r w:rsidRPr="00E53D99">
        <w:rPr>
          <w:rFonts w:ascii="Trebuchet MS" w:hAnsi="Trebuchet MS"/>
          <w:sz w:val="20"/>
        </w:rPr>
        <w:t>20</w:t>
      </w:r>
      <w:r w:rsidR="00CE3504">
        <w:rPr>
          <w:rFonts w:ascii="Trebuchet MS" w:hAnsi="Trebuchet MS"/>
          <w:sz w:val="20"/>
        </w:rPr>
        <w:t>21</w:t>
      </w:r>
      <w:r w:rsidRPr="00E53D99">
        <w:rPr>
          <w:rFonts w:ascii="Trebuchet MS" w:hAnsi="Trebuchet MS"/>
          <w:sz w:val="20"/>
        </w:rPr>
        <w:t>.</w:t>
      </w:r>
    </w:p>
    <w:p w14:paraId="1446569A" w14:textId="159A9A32" w:rsidR="0085011E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                                                Local                                   Data</w:t>
      </w:r>
    </w:p>
    <w:p w14:paraId="671A218A" w14:textId="77777777" w:rsidR="0042163A" w:rsidRPr="00E53D99" w:rsidRDefault="0042163A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14:paraId="4CA52C25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_____________________________________________________</w:t>
      </w:r>
    </w:p>
    <w:p w14:paraId="779B52BE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Assinatura do Candidato (a)</w:t>
      </w:r>
    </w:p>
    <w:sectPr w:rsidR="0085011E" w:rsidRPr="00E53D99" w:rsidSect="00C44D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15B3"/>
    <w:multiLevelType w:val="hybridMultilevel"/>
    <w:tmpl w:val="A5CE7D34"/>
    <w:lvl w:ilvl="0" w:tplc="B8E6C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5705"/>
    <w:multiLevelType w:val="hybridMultilevel"/>
    <w:tmpl w:val="17F80584"/>
    <w:lvl w:ilvl="0" w:tplc="18582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B4"/>
    <w:rsid w:val="000533D5"/>
    <w:rsid w:val="00097802"/>
    <w:rsid w:val="000B2801"/>
    <w:rsid w:val="000E0114"/>
    <w:rsid w:val="0023064F"/>
    <w:rsid w:val="002D3F75"/>
    <w:rsid w:val="0030669D"/>
    <w:rsid w:val="0042163A"/>
    <w:rsid w:val="00425829"/>
    <w:rsid w:val="00570F54"/>
    <w:rsid w:val="00660F18"/>
    <w:rsid w:val="006B2A04"/>
    <w:rsid w:val="0072549C"/>
    <w:rsid w:val="00725884"/>
    <w:rsid w:val="007478DD"/>
    <w:rsid w:val="007E512B"/>
    <w:rsid w:val="0085011E"/>
    <w:rsid w:val="00960C62"/>
    <w:rsid w:val="009B37A5"/>
    <w:rsid w:val="00AE6FCF"/>
    <w:rsid w:val="00B443B4"/>
    <w:rsid w:val="00C44DF7"/>
    <w:rsid w:val="00C80717"/>
    <w:rsid w:val="00CE3504"/>
    <w:rsid w:val="00E0530B"/>
    <w:rsid w:val="00E53D99"/>
    <w:rsid w:val="00E604CA"/>
    <w:rsid w:val="00E821DE"/>
    <w:rsid w:val="00EE37C3"/>
    <w:rsid w:val="00F06183"/>
    <w:rsid w:val="00F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E33E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3B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B443B4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443B4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B443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43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443B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B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3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736C-CB7A-4420-903E-1343C625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 Andrade</cp:lastModifiedBy>
  <cp:revision>10</cp:revision>
  <dcterms:created xsi:type="dcterms:W3CDTF">2021-08-07T16:58:00Z</dcterms:created>
  <dcterms:modified xsi:type="dcterms:W3CDTF">2022-03-04T20:03:00Z</dcterms:modified>
</cp:coreProperties>
</file>